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《利用</w:t>
      </w:r>
      <w:r w:rsidRPr="0019034A">
        <w:rPr>
          <w:rFonts w:hint="eastAsia"/>
          <w:szCs w:val="21"/>
        </w:rPr>
        <w:t>Python</w:t>
      </w:r>
      <w:r w:rsidRPr="0019034A">
        <w:rPr>
          <w:rFonts w:hint="eastAsia"/>
          <w:szCs w:val="21"/>
        </w:rPr>
        <w:t>进行数据分析》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excel(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6845A8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r>
        <w:t>from pandas import DataFrame,Series</w:t>
      </w:r>
    </w:p>
    <w:p w:rsidR="000F6A39" w:rsidRDefault="000F6A39" w:rsidP="000F6A39">
      <w:r>
        <w:t>import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excel('D:\\Data_small.xlsx',encoding='gbk')</w:t>
      </w:r>
    </w:p>
    <w:p w:rsidR="000F6A39" w:rsidRDefault="000F6A39" w:rsidP="000F6A39">
      <w:r>
        <w:t>df1[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E2392A" w:rsidP="005E5766"/>
    <w:p w:rsidR="005E5766" w:rsidRDefault="00E2392A" w:rsidP="005E5766">
      <w:r>
        <w:rPr>
          <w:rFonts w:hint="eastAsia"/>
        </w:rPr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r>
        <w:rPr>
          <w:rFonts w:hint="eastAsia"/>
        </w:rPr>
        <w:t>data.iloc[0]</w:t>
      </w:r>
    </w:p>
    <w:p w:rsidR="00D00ABC" w:rsidRDefault="00D00ABC" w:rsidP="000F6A39">
      <w:r>
        <w:t>data.iloc[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lastRenderedPageBreak/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缺失值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r>
        <w:rPr>
          <w:rFonts w:hint="eastAsia"/>
        </w:rPr>
        <w:t>cframe=frame[frame.a.notnull()]</w:t>
      </w:r>
    </w:p>
    <w:p w:rsidR="004E5FB6" w:rsidRDefault="004E5FB6" w:rsidP="004E5FB6">
      <w:r>
        <w:t>cframe</w:t>
      </w:r>
    </w:p>
    <w:p w:rsidR="00BD657D" w:rsidRDefault="00BD657D" w:rsidP="004E5FB6"/>
    <w:p w:rsidR="00BD657D" w:rsidRDefault="00BD657D" w:rsidP="004E5FB6"/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mean()</w:t>
      </w:r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sum()</w:t>
      </w:r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mean()</w:t>
      </w:r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lastRenderedPageBreak/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std()</w:t>
      </w:r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t>sales_std_by_city.sort_values(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size()</w:t>
      </w:r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lastRenderedPageBreak/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r>
        <w:t>from pandas import DataFrame,Series</w:t>
      </w:r>
    </w:p>
    <w:p w:rsidR="00AD7AD2" w:rsidRDefault="00AD7AD2" w:rsidP="00AD7AD2">
      <w:r>
        <w:t>import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r>
        <w:rPr>
          <w:rFonts w:hint="eastAsia"/>
        </w:rPr>
        <w:t>1500</w:t>
      </w:r>
      <w:r>
        <w:rPr>
          <w:rFonts w:hint="eastAsia"/>
        </w:rPr>
        <w:t>万成的城市</w:t>
      </w:r>
    </w:p>
    <w:p w:rsidR="007D1EED" w:rsidRDefault="00A82765" w:rsidP="000F6A39">
      <w:r>
        <w:t>a_df = cencus</w:t>
      </w:r>
      <w:r w:rsidRPr="00A82765">
        <w:t>_df[</w:t>
      </w:r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lastRenderedPageBreak/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一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4E5FB6" w:rsidRDefault="001E7746" w:rsidP="000F6A39">
      <w:r>
        <w:t>举例</w:t>
      </w:r>
      <w:r>
        <w:rPr>
          <w:rFonts w:hint="eastAsia"/>
        </w:rPr>
        <w:t>：计算每个城市按</w:t>
      </w:r>
      <w:r>
        <w:t>性别计算</w:t>
      </w:r>
      <w:r>
        <w:rPr>
          <w:rFonts w:hint="eastAsia"/>
        </w:rPr>
        <w:t>车辆价格</w:t>
      </w:r>
      <w:r>
        <w:t>的平均值</w:t>
      </w:r>
      <w:r>
        <w:rPr>
          <w:rFonts w:hint="eastAsia"/>
        </w:rPr>
        <w:t>。使用</w:t>
      </w:r>
      <w:r>
        <w:t>pivot_table</w:t>
      </w:r>
      <w:r>
        <w:rPr>
          <w:rFonts w:hint="eastAsia"/>
        </w:rPr>
        <w:t>方法，</w:t>
      </w:r>
      <w:r>
        <w:t>返回</w:t>
      </w:r>
      <w:r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0B29C6" w:rsidP="00491B5F">
      <w:r>
        <w:rPr>
          <w:rFonts w:hint="eastAsia"/>
        </w:rPr>
        <w:t>#</w:t>
      </w:r>
      <w:r>
        <w:t xml:space="preserve"> </w:t>
      </w:r>
      <w:r w:rsidR="00810AA9">
        <w:t>延伸</w:t>
      </w:r>
      <w:r w:rsidR="00810AA9">
        <w:rPr>
          <w:rFonts w:hint="eastAsia"/>
        </w:rPr>
        <w:t>：</w:t>
      </w:r>
      <w:r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price[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810AA9" w:rsidP="00491B5F">
      <w:r>
        <w:rPr>
          <w:rFonts w:hint="eastAsia"/>
        </w:rPr>
        <w:t>#</w:t>
      </w:r>
      <w:r>
        <w:t xml:space="preserve"> </w:t>
      </w:r>
      <w:r>
        <w:t>延伸</w:t>
      </w:r>
      <w:r>
        <w:rPr>
          <w:rFonts w:hint="eastAsia"/>
        </w:rPr>
        <w:t>：</w:t>
      </w:r>
      <w:r>
        <w:t>女性消费高</w:t>
      </w:r>
      <w:r>
        <w:rPr>
          <w:rFonts w:hint="eastAsia"/>
        </w:rPr>
        <w:t>、</w:t>
      </w:r>
      <w:r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counts()</w:t>
      </w:r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D042D9" w:rsidP="00491B5F">
      <w:r>
        <w:rPr>
          <w:rFonts w:hint="eastAsia"/>
        </w:rPr>
        <w:t>#</w:t>
      </w:r>
      <w:r>
        <w:t xml:space="preserve"> 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993BCE" w:rsidP="009B3820">
      <w:r>
        <w:rPr>
          <w:rFonts w:hint="eastAsia"/>
        </w:rPr>
        <w:t>#</w:t>
      </w:r>
      <w:r>
        <w:t xml:space="preserve"> </w:t>
      </w:r>
      <w:r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sales</w:t>
      </w:r>
      <w:r>
        <w:rPr>
          <w:rFonts w:hint="eastAsia"/>
        </w:rPr>
        <w:t>[</w:t>
      </w:r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771EA" w:rsidP="00D5401D">
      <w:r>
        <w:rPr>
          <w:rFonts w:hint="eastAsia"/>
        </w:rPr>
        <w:t>#</w:t>
      </w:r>
      <w:r>
        <w:t xml:space="preserve"> </w:t>
      </w:r>
      <w:r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一</w:t>
      </w:r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r>
        <w:t>def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apply(get_top3)</w:t>
      </w:r>
    </w:p>
    <w:p w:rsidR="00A771EA" w:rsidRDefault="004C5759" w:rsidP="004C5759">
      <w:r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r>
        <w:t>pieces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pd.concat(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B9040F" w:rsidP="009B3820">
      <w:r>
        <w:rPr>
          <w:rFonts w:hint="eastAsia"/>
        </w:rPr>
        <w:t>#</w:t>
      </w:r>
      <w:r>
        <w:t xml:space="preserve"> 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572F35" w:rsidP="00491B5F"/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r w:rsidR="006845A8">
        <w:rPr>
          <w:b/>
          <w:sz w:val="32"/>
        </w:rPr>
        <w:t>apply()</w:t>
      </w:r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遍历每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r>
        <w:t>def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7527D" w:rsidRDefault="0027527D" w:rsidP="0027527D">
      <w:r>
        <w:t xml:space="preserve">    data['prop']=loan/loan.sum()</w:t>
      </w:r>
    </w:p>
    <w:p w:rsidR="00787794" w:rsidRDefault="0027527D" w:rsidP="0027527D">
      <w:pPr>
        <w:ind w:firstLine="420"/>
      </w:pPr>
      <w:r>
        <w:t>return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)</w:t>
      </w:r>
    </w:p>
    <w:p w:rsidR="0027527D" w:rsidRDefault="00A64594" w:rsidP="00A64594">
      <w:r>
        <w:lastRenderedPageBreak/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prop(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r w:rsidRPr="00D45323">
        <w:t>df4[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r>
        <w:t>def add_prop2(data):</w:t>
      </w:r>
    </w:p>
    <w:p w:rsidR="00BC66E8" w:rsidRDefault="00BC66E8" w:rsidP="00BC66E8">
      <w:r>
        <w:t xml:space="preserve">    return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r>
        <w:t>def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AE048C" w:rsidRDefault="00AE048C" w:rsidP="00AE048C">
      <w:pPr>
        <w:ind w:firstLine="420"/>
      </w:pPr>
      <w:r>
        <w:t>return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apply(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lastRenderedPageBreak/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r>
        <w:t>def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0171F2" w:rsidRDefault="000171F2" w:rsidP="000171F2">
      <w:r>
        <w:t xml:space="preserve">    return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apply(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r>
        <w:t>def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A373C" w:rsidRDefault="002A373C" w:rsidP="002A373C">
      <w:r>
        <w:t xml:space="preserve">    return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r>
        <w:t>prop=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t>Cannot access callable attribute 'astype' of 'SeriesGroupBy' objects, try using the 'apply' method</w:t>
      </w:r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return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r w:rsidRPr="00D55B89">
        <w:t>top(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apply(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lastRenderedPageBreak/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F62E79" w:rsidP="00AE048C"/>
    <w:p w:rsidR="004D72DF" w:rsidRDefault="004D72DF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一制定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看做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r>
        <w:t>for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pPr>
        <w:rPr>
          <w:rFonts w:hint="eastAsia"/>
        </w:rPr>
      </w:pPr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describe()</w:t>
      </w:r>
    </w:p>
    <w:p w:rsidR="00DE4CCD" w:rsidRDefault="001B5D2F" w:rsidP="001B5D2F">
      <w:r>
        <w:t>result</w:t>
      </w:r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rFonts w:hint="eastAsia"/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82033.3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32138.2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14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pPr>
              <w:rPr>
                <w:rFonts w:hint="eastAsia"/>
              </w:rPr>
            </w:pPr>
            <w:r w:rsidRPr="008323AB">
              <w:rPr>
                <w:rFonts w:hint="eastAsia"/>
              </w:rPr>
              <w:t>14500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键成为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B5D2F" w:rsidRDefault="001B5D2F" w:rsidP="00AE048C">
      <w:pPr>
        <w:rPr>
          <w:rFonts w:hint="eastAsia"/>
        </w:rPr>
      </w:pPr>
    </w:p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r>
        <w:t>price=[0,80000,120000,200000,1000000]</w:t>
      </w:r>
    </w:p>
    <w:p w:rsidR="00DA0329" w:rsidRDefault="00DA0329" w:rsidP="00DA0329">
      <w:pPr>
        <w:rPr>
          <w:rFonts w:hint="eastAsia"/>
        </w:rPr>
      </w:pPr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r>
        <w:t>fa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 w:hint="eastAsia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r>
        <w:t>def get_status(group):</w:t>
      </w:r>
    </w:p>
    <w:p w:rsidR="00AF39FF" w:rsidRDefault="00321BB4" w:rsidP="00321BB4">
      <w:r>
        <w:t xml:space="preserve">    return {'min':group.min(),'max':group.max(),'count':group.count(),'mean':group.mean()}</w:t>
      </w:r>
    </w:p>
    <w:p w:rsidR="00AF39FF" w:rsidRDefault="00AF39FF" w:rsidP="00AE048C"/>
    <w:p w:rsidR="00321BB4" w:rsidRDefault="00321BB4" w:rsidP="00321BB4">
      <w:pPr>
        <w:rPr>
          <w:rFonts w:hint="eastAsia"/>
        </w:rPr>
      </w:pPr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groupby(factor)</w:t>
      </w:r>
    </w:p>
    <w:p w:rsidR="00AF39FF" w:rsidRDefault="00321BB4" w:rsidP="00AE048C">
      <w:pPr>
        <w:rPr>
          <w:rFonts w:hint="eastAsia"/>
        </w:rPr>
      </w:pPr>
      <w:r>
        <w:t>grouped.apply(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pPr>
              <w:rPr>
                <w:rFonts w:hint="eastAsia"/>
              </w:rPr>
            </w:pPr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pPr>
        <w:rPr>
          <w:rFonts w:hint="eastAsia"/>
        </w:rPr>
      </w:pPr>
      <w:r w:rsidRPr="00F25F40">
        <w:lastRenderedPageBreak/>
        <w:t>grouped.apply(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>
      <w:pPr>
        <w:rPr>
          <w:rFonts w:hint="eastAsia"/>
        </w:rPr>
      </w:pP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pPr>
        <w:rPr>
          <w:rFonts w:hint="eastAsia"/>
        </w:rPr>
      </w:pPr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r>
        <w:t>group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pPr>
        <w:rPr>
          <w:rFonts w:hint="eastAsia"/>
        </w:rPr>
      </w:pPr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pPr>
        <w:rPr>
          <w:rFonts w:hint="eastAsia"/>
        </w:rPr>
      </w:pPr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2A5299">
        <w:tc>
          <w:tcPr>
            <w:tcW w:w="929" w:type="dxa"/>
          </w:tcPr>
          <w:p w:rsidR="00AD0879" w:rsidRDefault="00AD0879" w:rsidP="002A529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2A5299">
            <w:pPr>
              <w:rPr>
                <w:rFonts w:hint="eastAsia"/>
              </w:rPr>
            </w:pPr>
            <w:r w:rsidRPr="00AD0879">
              <w:t>(117000.0, 174100.0]</w:t>
            </w:r>
          </w:p>
        </w:tc>
      </w:tr>
      <w:tr w:rsidR="00AD0879" w:rsidTr="002A5299">
        <w:tc>
          <w:tcPr>
            <w:tcW w:w="929" w:type="dxa"/>
          </w:tcPr>
          <w:p w:rsidR="00AD0879" w:rsidRDefault="00AD0879" w:rsidP="002A529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2A5299">
            <w:pPr>
              <w:rPr>
                <w:rFonts w:hint="eastAsia"/>
              </w:rPr>
            </w:pPr>
            <w:r w:rsidRPr="00AD0879">
              <w:t>(117000.0, 174100.0]</w:t>
            </w:r>
          </w:p>
        </w:tc>
      </w:tr>
      <w:tr w:rsidR="00AD0879" w:rsidTr="002A5299">
        <w:tc>
          <w:tcPr>
            <w:tcW w:w="929" w:type="dxa"/>
          </w:tcPr>
          <w:p w:rsidR="00AD0879" w:rsidRDefault="00AD0879" w:rsidP="002A529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2A5299">
            <w:pPr>
              <w:rPr>
                <w:rFonts w:hint="eastAsia"/>
              </w:rPr>
            </w:pPr>
            <w:r w:rsidRPr="00AD0879">
              <w:t>(117000.0, 174100.0]</w:t>
            </w:r>
          </w:p>
        </w:tc>
      </w:tr>
      <w:tr w:rsidR="00AD0879" w:rsidTr="002A5299">
        <w:tc>
          <w:tcPr>
            <w:tcW w:w="929" w:type="dxa"/>
          </w:tcPr>
          <w:p w:rsidR="00AD0879" w:rsidRDefault="00AD0879" w:rsidP="002A529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2A5299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AD0879" w:rsidTr="002A5299">
        <w:tc>
          <w:tcPr>
            <w:tcW w:w="929" w:type="dxa"/>
          </w:tcPr>
          <w:p w:rsidR="00AD0879" w:rsidRDefault="00AD0879" w:rsidP="002A5299">
            <w:pPr>
              <w:rPr>
                <w:rFonts w:hint="eastAsia"/>
              </w:rPr>
            </w:pPr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2A5299">
            <w:pPr>
              <w:rPr>
                <w:rFonts w:hint="eastAsia"/>
              </w:rPr>
            </w:pPr>
            <w:r w:rsidRPr="00AD0879">
              <w:t>(60000.0, 80000.0]</w:t>
            </w:r>
          </w:p>
        </w:tc>
      </w:tr>
    </w:tbl>
    <w:p w:rsidR="00E24A8C" w:rsidRDefault="00E24A8C" w:rsidP="00E24A8C">
      <w:pPr>
        <w:rPr>
          <w:rFonts w:hint="eastAsia"/>
        </w:rPr>
      </w:pPr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groupby(grouping)</w:t>
      </w:r>
    </w:p>
    <w:p w:rsidR="00DE4CCD" w:rsidRDefault="00E24A8C" w:rsidP="00E24A8C">
      <w:r>
        <w:t>grouped2.apply(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pPr>
              <w:rPr>
                <w:rFonts w:hint="eastAsia"/>
              </w:rPr>
            </w:pPr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>
      <w:pPr>
        <w:rPr>
          <w:rFonts w:hint="eastAsia"/>
        </w:rPr>
      </w:pPr>
    </w:p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lastRenderedPageBreak/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index(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mean()</w:t>
      </w:r>
    </w:p>
    <w:p w:rsidR="00165C65" w:rsidRPr="00E82480" w:rsidRDefault="00335165" w:rsidP="00335165">
      <w:r>
        <w:t>means</w:t>
      </w:r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r w:rsidRPr="004A1B7F">
        <w:t>means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mean()</w:t>
      </w:r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mean()</w:t>
      </w:r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car.agg(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祖</w:t>
      </w:r>
      <w:r w:rsidRPr="009F18FD">
        <w:t>组成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r>
        <w:t>functions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agg(functions)</w:t>
      </w:r>
    </w:p>
    <w:p w:rsidR="00165C65" w:rsidRDefault="005376C5" w:rsidP="005376C5">
      <w:r>
        <w:t>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lastRenderedPageBreak/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列应用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r w:rsidR="00BC4CDE">
        <w:t>’max’</w:t>
      </w:r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一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mean(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lastRenderedPageBreak/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65263B" w:rsidRDefault="0065263B" w:rsidP="0065263B">
      <w:pPr>
        <w:rPr>
          <w:szCs w:val="21"/>
        </w:rPr>
      </w:pPr>
      <w:r w:rsidRPr="00822845">
        <w:rPr>
          <w:szCs w:val="21"/>
        </w:rPr>
        <w:t>obj</w:t>
      </w:r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E4108B" w:rsidRDefault="00E4108B" w:rsidP="003103BA"/>
    <w:p w:rsidR="007D396A" w:rsidRPr="007D396A" w:rsidRDefault="007D396A" w:rsidP="007D396A">
      <w:r w:rsidRPr="007D396A">
        <w:lastRenderedPageBreak/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sdata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Series(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:x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map(get_surname)</w:t>
      </w:r>
    </w:p>
    <w:p w:rsidR="00B62E6E" w:rsidRDefault="00B62E6E" w:rsidP="00B62E6E">
      <w:r>
        <w:t>surname</w:t>
      </w:r>
    </w:p>
    <w:p w:rsidR="008A3D31" w:rsidRDefault="008A3D31" w:rsidP="003103BA"/>
    <w:p w:rsidR="0037597A" w:rsidRDefault="0037597A" w:rsidP="003103BA"/>
    <w:p w:rsidR="0037597A" w:rsidRDefault="0037597A" w:rsidP="003103BA"/>
    <w:p w:rsidR="0037597A" w:rsidRDefault="0037597A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lastRenderedPageBreak/>
        <w:t>其它</w:t>
      </w: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：用特定于分组的值填充缺失值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：随机采样和排列</w:t>
      </w:r>
    </w:p>
    <w:p w:rsidR="00CA4D67" w:rsidRPr="0083788C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E525E4" w:rsidRDefault="00E525E4" w:rsidP="003103BA"/>
    <w:p w:rsidR="00E525E4" w:rsidRDefault="00E525E4" w:rsidP="003103BA">
      <w:pPr>
        <w:rPr>
          <w:rFonts w:hint="eastAsia"/>
        </w:rPr>
      </w:pPr>
      <w:bookmarkStart w:id="2" w:name="_GoBack"/>
      <w:bookmarkEnd w:id="2"/>
    </w:p>
    <w:p w:rsidR="00E525E4" w:rsidRDefault="00E525E4" w:rsidP="003103BA"/>
    <w:p w:rsidR="00E525E4" w:rsidRDefault="00E525E4" w:rsidP="003103BA">
      <w:pPr>
        <w:rPr>
          <w:rFonts w:hint="eastAsia"/>
        </w:rPr>
      </w:pPr>
    </w:p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是玖富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Import panda as pd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excel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 = df2.groupby(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pandas.core.groupby.groupby.DataFrameGroupBy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bye.size(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Pr="008A3D31" w:rsidRDefault="0037597A" w:rsidP="003103BA"/>
    <w:sectPr w:rsidR="0037597A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AC" w:rsidRDefault="00B70EAC" w:rsidP="009D7687">
      <w:r>
        <w:separator/>
      </w:r>
    </w:p>
  </w:endnote>
  <w:endnote w:type="continuationSeparator" w:id="0">
    <w:p w:rsidR="00B70EAC" w:rsidRDefault="00B70EAC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AC" w:rsidRDefault="00B70EAC" w:rsidP="009D7687">
      <w:r>
        <w:separator/>
      </w:r>
    </w:p>
  </w:footnote>
  <w:footnote w:type="continuationSeparator" w:id="0">
    <w:p w:rsidR="00B70EAC" w:rsidRDefault="00B70EAC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D2C"/>
    <w:rsid w:val="000058CE"/>
    <w:rsid w:val="000058E4"/>
    <w:rsid w:val="00012FB0"/>
    <w:rsid w:val="00014793"/>
    <w:rsid w:val="00014AF5"/>
    <w:rsid w:val="000171F2"/>
    <w:rsid w:val="00020E87"/>
    <w:rsid w:val="00021BC1"/>
    <w:rsid w:val="00022A34"/>
    <w:rsid w:val="0003630E"/>
    <w:rsid w:val="000412E6"/>
    <w:rsid w:val="00043BED"/>
    <w:rsid w:val="00056FA4"/>
    <w:rsid w:val="00060AC5"/>
    <w:rsid w:val="00074BD8"/>
    <w:rsid w:val="00077C27"/>
    <w:rsid w:val="00080A89"/>
    <w:rsid w:val="0008312F"/>
    <w:rsid w:val="000A3456"/>
    <w:rsid w:val="000B028B"/>
    <w:rsid w:val="000B0407"/>
    <w:rsid w:val="000B29C6"/>
    <w:rsid w:val="000C0CA5"/>
    <w:rsid w:val="000D04E3"/>
    <w:rsid w:val="000D0A22"/>
    <w:rsid w:val="000D1798"/>
    <w:rsid w:val="000D1962"/>
    <w:rsid w:val="000F0562"/>
    <w:rsid w:val="000F6A39"/>
    <w:rsid w:val="000F6AAC"/>
    <w:rsid w:val="00105E81"/>
    <w:rsid w:val="0011179D"/>
    <w:rsid w:val="00114EFF"/>
    <w:rsid w:val="0012282E"/>
    <w:rsid w:val="00122A00"/>
    <w:rsid w:val="00130B22"/>
    <w:rsid w:val="00145246"/>
    <w:rsid w:val="00152472"/>
    <w:rsid w:val="001554A1"/>
    <w:rsid w:val="00161DC8"/>
    <w:rsid w:val="00165C65"/>
    <w:rsid w:val="001724F6"/>
    <w:rsid w:val="00183BF8"/>
    <w:rsid w:val="0019034A"/>
    <w:rsid w:val="001A034A"/>
    <w:rsid w:val="001A6A3C"/>
    <w:rsid w:val="001B4819"/>
    <w:rsid w:val="001B5D2F"/>
    <w:rsid w:val="001C5DDA"/>
    <w:rsid w:val="001D2711"/>
    <w:rsid w:val="001E17E5"/>
    <w:rsid w:val="001E4894"/>
    <w:rsid w:val="001E7746"/>
    <w:rsid w:val="00202602"/>
    <w:rsid w:val="002036D2"/>
    <w:rsid w:val="002053E8"/>
    <w:rsid w:val="00212A28"/>
    <w:rsid w:val="00217339"/>
    <w:rsid w:val="00220939"/>
    <w:rsid w:val="00220E7C"/>
    <w:rsid w:val="00226491"/>
    <w:rsid w:val="00226546"/>
    <w:rsid w:val="0023679B"/>
    <w:rsid w:val="00242906"/>
    <w:rsid w:val="00253BBF"/>
    <w:rsid w:val="002634AD"/>
    <w:rsid w:val="00274568"/>
    <w:rsid w:val="0027527D"/>
    <w:rsid w:val="00281703"/>
    <w:rsid w:val="002845A9"/>
    <w:rsid w:val="00286718"/>
    <w:rsid w:val="00294AD1"/>
    <w:rsid w:val="002955AE"/>
    <w:rsid w:val="002A373C"/>
    <w:rsid w:val="002B502A"/>
    <w:rsid w:val="002B5030"/>
    <w:rsid w:val="002D30E2"/>
    <w:rsid w:val="00306F31"/>
    <w:rsid w:val="003103BA"/>
    <w:rsid w:val="003116D0"/>
    <w:rsid w:val="00314D63"/>
    <w:rsid w:val="00317C25"/>
    <w:rsid w:val="00321BB4"/>
    <w:rsid w:val="00324E3F"/>
    <w:rsid w:val="00335165"/>
    <w:rsid w:val="0033559E"/>
    <w:rsid w:val="00337270"/>
    <w:rsid w:val="00337E71"/>
    <w:rsid w:val="00350617"/>
    <w:rsid w:val="003517DB"/>
    <w:rsid w:val="00364711"/>
    <w:rsid w:val="003741A1"/>
    <w:rsid w:val="0037597A"/>
    <w:rsid w:val="0038431E"/>
    <w:rsid w:val="0039135A"/>
    <w:rsid w:val="003931BD"/>
    <w:rsid w:val="00393A3B"/>
    <w:rsid w:val="003B6DB3"/>
    <w:rsid w:val="003C62DD"/>
    <w:rsid w:val="003D1BEA"/>
    <w:rsid w:val="003D29B4"/>
    <w:rsid w:val="003D3010"/>
    <w:rsid w:val="003F08F3"/>
    <w:rsid w:val="003F5BC7"/>
    <w:rsid w:val="0040285F"/>
    <w:rsid w:val="00403FB0"/>
    <w:rsid w:val="004043DA"/>
    <w:rsid w:val="00404D10"/>
    <w:rsid w:val="004110B8"/>
    <w:rsid w:val="00414A49"/>
    <w:rsid w:val="0042684F"/>
    <w:rsid w:val="00436F90"/>
    <w:rsid w:val="00445B5C"/>
    <w:rsid w:val="004507FA"/>
    <w:rsid w:val="004604CA"/>
    <w:rsid w:val="00467CA1"/>
    <w:rsid w:val="004727F9"/>
    <w:rsid w:val="00472A15"/>
    <w:rsid w:val="00476717"/>
    <w:rsid w:val="00476BD1"/>
    <w:rsid w:val="00484E4A"/>
    <w:rsid w:val="0048660B"/>
    <w:rsid w:val="00491B5F"/>
    <w:rsid w:val="004930ED"/>
    <w:rsid w:val="00496EBE"/>
    <w:rsid w:val="004A1B7F"/>
    <w:rsid w:val="004A653F"/>
    <w:rsid w:val="004B25CE"/>
    <w:rsid w:val="004B4AC4"/>
    <w:rsid w:val="004C5759"/>
    <w:rsid w:val="004D01FE"/>
    <w:rsid w:val="004D72DF"/>
    <w:rsid w:val="004E5FB6"/>
    <w:rsid w:val="004F3DC5"/>
    <w:rsid w:val="0050458A"/>
    <w:rsid w:val="00510743"/>
    <w:rsid w:val="005120A4"/>
    <w:rsid w:val="00524ACF"/>
    <w:rsid w:val="00532AB2"/>
    <w:rsid w:val="00535526"/>
    <w:rsid w:val="005376C5"/>
    <w:rsid w:val="005378EB"/>
    <w:rsid w:val="00546FD3"/>
    <w:rsid w:val="005568DE"/>
    <w:rsid w:val="005606E8"/>
    <w:rsid w:val="00572F35"/>
    <w:rsid w:val="00594C89"/>
    <w:rsid w:val="00597F26"/>
    <w:rsid w:val="005A5300"/>
    <w:rsid w:val="005B051E"/>
    <w:rsid w:val="005B14A7"/>
    <w:rsid w:val="005C2C48"/>
    <w:rsid w:val="005C4F86"/>
    <w:rsid w:val="005C5D22"/>
    <w:rsid w:val="005D665F"/>
    <w:rsid w:val="005E5766"/>
    <w:rsid w:val="005E7A0A"/>
    <w:rsid w:val="005F065A"/>
    <w:rsid w:val="005F16F9"/>
    <w:rsid w:val="005F2277"/>
    <w:rsid w:val="005F4DEB"/>
    <w:rsid w:val="00604AE7"/>
    <w:rsid w:val="00622FC1"/>
    <w:rsid w:val="006420B8"/>
    <w:rsid w:val="0065263B"/>
    <w:rsid w:val="00654901"/>
    <w:rsid w:val="00655C60"/>
    <w:rsid w:val="006577F6"/>
    <w:rsid w:val="00674FE6"/>
    <w:rsid w:val="006845A8"/>
    <w:rsid w:val="00685B55"/>
    <w:rsid w:val="006871D1"/>
    <w:rsid w:val="006A63B9"/>
    <w:rsid w:val="006B3059"/>
    <w:rsid w:val="006C3EC4"/>
    <w:rsid w:val="006C7BF9"/>
    <w:rsid w:val="006D4D31"/>
    <w:rsid w:val="006E0F01"/>
    <w:rsid w:val="006F2198"/>
    <w:rsid w:val="00700B6C"/>
    <w:rsid w:val="007039B2"/>
    <w:rsid w:val="00722E89"/>
    <w:rsid w:val="00724423"/>
    <w:rsid w:val="007270D1"/>
    <w:rsid w:val="007372FE"/>
    <w:rsid w:val="007427F2"/>
    <w:rsid w:val="0077074A"/>
    <w:rsid w:val="00774569"/>
    <w:rsid w:val="00776DE2"/>
    <w:rsid w:val="007837FF"/>
    <w:rsid w:val="007848BD"/>
    <w:rsid w:val="00787794"/>
    <w:rsid w:val="00791E93"/>
    <w:rsid w:val="00795358"/>
    <w:rsid w:val="00797CD5"/>
    <w:rsid w:val="007A1E40"/>
    <w:rsid w:val="007A4F8E"/>
    <w:rsid w:val="007A7A8B"/>
    <w:rsid w:val="007B6767"/>
    <w:rsid w:val="007C33B9"/>
    <w:rsid w:val="007D0847"/>
    <w:rsid w:val="007D1EED"/>
    <w:rsid w:val="007D396A"/>
    <w:rsid w:val="007D3E56"/>
    <w:rsid w:val="007D5379"/>
    <w:rsid w:val="007E3FEA"/>
    <w:rsid w:val="007E4725"/>
    <w:rsid w:val="007F6849"/>
    <w:rsid w:val="007F6E65"/>
    <w:rsid w:val="00810AA9"/>
    <w:rsid w:val="0082727E"/>
    <w:rsid w:val="008323AB"/>
    <w:rsid w:val="00833D60"/>
    <w:rsid w:val="00834C1E"/>
    <w:rsid w:val="00837B34"/>
    <w:rsid w:val="00841139"/>
    <w:rsid w:val="008443E8"/>
    <w:rsid w:val="00844A14"/>
    <w:rsid w:val="00853DED"/>
    <w:rsid w:val="00854622"/>
    <w:rsid w:val="0085514D"/>
    <w:rsid w:val="00865836"/>
    <w:rsid w:val="00867132"/>
    <w:rsid w:val="008709B5"/>
    <w:rsid w:val="0087448E"/>
    <w:rsid w:val="0087652B"/>
    <w:rsid w:val="00881B03"/>
    <w:rsid w:val="00882B40"/>
    <w:rsid w:val="0088348E"/>
    <w:rsid w:val="00894027"/>
    <w:rsid w:val="008A306B"/>
    <w:rsid w:val="008A3D31"/>
    <w:rsid w:val="008A541E"/>
    <w:rsid w:val="008A5E11"/>
    <w:rsid w:val="008A6157"/>
    <w:rsid w:val="008B40A5"/>
    <w:rsid w:val="008C03EE"/>
    <w:rsid w:val="008C7A1C"/>
    <w:rsid w:val="008D1D30"/>
    <w:rsid w:val="008E6BF5"/>
    <w:rsid w:val="008F5B11"/>
    <w:rsid w:val="00910C48"/>
    <w:rsid w:val="0091197F"/>
    <w:rsid w:val="00912956"/>
    <w:rsid w:val="0092051A"/>
    <w:rsid w:val="00921007"/>
    <w:rsid w:val="0093250D"/>
    <w:rsid w:val="00932E11"/>
    <w:rsid w:val="00932FB0"/>
    <w:rsid w:val="00947FB1"/>
    <w:rsid w:val="00954BCD"/>
    <w:rsid w:val="00966B38"/>
    <w:rsid w:val="009679AB"/>
    <w:rsid w:val="0097372E"/>
    <w:rsid w:val="00974C25"/>
    <w:rsid w:val="009819D0"/>
    <w:rsid w:val="00984C04"/>
    <w:rsid w:val="0098595F"/>
    <w:rsid w:val="0098643C"/>
    <w:rsid w:val="00990124"/>
    <w:rsid w:val="00993B53"/>
    <w:rsid w:val="00993BCE"/>
    <w:rsid w:val="0099412A"/>
    <w:rsid w:val="009A6CFA"/>
    <w:rsid w:val="009B30AA"/>
    <w:rsid w:val="009B3820"/>
    <w:rsid w:val="009B7A3A"/>
    <w:rsid w:val="009C5BFE"/>
    <w:rsid w:val="009D49D9"/>
    <w:rsid w:val="009D7687"/>
    <w:rsid w:val="009E38B0"/>
    <w:rsid w:val="009E3D29"/>
    <w:rsid w:val="009E69F5"/>
    <w:rsid w:val="009F100F"/>
    <w:rsid w:val="009F18FD"/>
    <w:rsid w:val="009F6BC3"/>
    <w:rsid w:val="00A125AD"/>
    <w:rsid w:val="00A1572D"/>
    <w:rsid w:val="00A212D4"/>
    <w:rsid w:val="00A260FC"/>
    <w:rsid w:val="00A31429"/>
    <w:rsid w:val="00A370B4"/>
    <w:rsid w:val="00A37164"/>
    <w:rsid w:val="00A425C2"/>
    <w:rsid w:val="00A53FEA"/>
    <w:rsid w:val="00A64594"/>
    <w:rsid w:val="00A74E97"/>
    <w:rsid w:val="00A754C8"/>
    <w:rsid w:val="00A771EA"/>
    <w:rsid w:val="00A82765"/>
    <w:rsid w:val="00A93D3D"/>
    <w:rsid w:val="00A9498C"/>
    <w:rsid w:val="00A95386"/>
    <w:rsid w:val="00AB3A9B"/>
    <w:rsid w:val="00AB5B5A"/>
    <w:rsid w:val="00AD0879"/>
    <w:rsid w:val="00AD7AD2"/>
    <w:rsid w:val="00AE048C"/>
    <w:rsid w:val="00AF0836"/>
    <w:rsid w:val="00AF2C6A"/>
    <w:rsid w:val="00AF39FF"/>
    <w:rsid w:val="00AF7C96"/>
    <w:rsid w:val="00B10770"/>
    <w:rsid w:val="00B12447"/>
    <w:rsid w:val="00B21A11"/>
    <w:rsid w:val="00B327F1"/>
    <w:rsid w:val="00B3441A"/>
    <w:rsid w:val="00B3622E"/>
    <w:rsid w:val="00B370BB"/>
    <w:rsid w:val="00B44CD2"/>
    <w:rsid w:val="00B46707"/>
    <w:rsid w:val="00B52A20"/>
    <w:rsid w:val="00B60613"/>
    <w:rsid w:val="00B62E6E"/>
    <w:rsid w:val="00B62FC4"/>
    <w:rsid w:val="00B70EAC"/>
    <w:rsid w:val="00B711BA"/>
    <w:rsid w:val="00B9040F"/>
    <w:rsid w:val="00B93D32"/>
    <w:rsid w:val="00BA4BE9"/>
    <w:rsid w:val="00BB1F4F"/>
    <w:rsid w:val="00BB517D"/>
    <w:rsid w:val="00BB5B40"/>
    <w:rsid w:val="00BC4CDE"/>
    <w:rsid w:val="00BC66E8"/>
    <w:rsid w:val="00BC7FEB"/>
    <w:rsid w:val="00BD0359"/>
    <w:rsid w:val="00BD585C"/>
    <w:rsid w:val="00BD657D"/>
    <w:rsid w:val="00BE06D5"/>
    <w:rsid w:val="00BF6D46"/>
    <w:rsid w:val="00C01CB0"/>
    <w:rsid w:val="00C04E40"/>
    <w:rsid w:val="00C06D01"/>
    <w:rsid w:val="00C10AE3"/>
    <w:rsid w:val="00C12B23"/>
    <w:rsid w:val="00C13AAC"/>
    <w:rsid w:val="00C2114D"/>
    <w:rsid w:val="00C25E77"/>
    <w:rsid w:val="00C407B2"/>
    <w:rsid w:val="00C57EDC"/>
    <w:rsid w:val="00C6064B"/>
    <w:rsid w:val="00C61828"/>
    <w:rsid w:val="00C63D4F"/>
    <w:rsid w:val="00C70CB8"/>
    <w:rsid w:val="00C80B23"/>
    <w:rsid w:val="00CA4D67"/>
    <w:rsid w:val="00CB2E27"/>
    <w:rsid w:val="00CB551E"/>
    <w:rsid w:val="00CB6EFE"/>
    <w:rsid w:val="00CB7327"/>
    <w:rsid w:val="00CC51FA"/>
    <w:rsid w:val="00CC6E19"/>
    <w:rsid w:val="00CE1BA6"/>
    <w:rsid w:val="00D0080F"/>
    <w:rsid w:val="00D00ABC"/>
    <w:rsid w:val="00D01A71"/>
    <w:rsid w:val="00D03D2E"/>
    <w:rsid w:val="00D042D9"/>
    <w:rsid w:val="00D07A09"/>
    <w:rsid w:val="00D105D1"/>
    <w:rsid w:val="00D10C0D"/>
    <w:rsid w:val="00D1265B"/>
    <w:rsid w:val="00D13E14"/>
    <w:rsid w:val="00D14570"/>
    <w:rsid w:val="00D317B5"/>
    <w:rsid w:val="00D3283B"/>
    <w:rsid w:val="00D34F71"/>
    <w:rsid w:val="00D41487"/>
    <w:rsid w:val="00D42463"/>
    <w:rsid w:val="00D45323"/>
    <w:rsid w:val="00D50EA9"/>
    <w:rsid w:val="00D51980"/>
    <w:rsid w:val="00D52104"/>
    <w:rsid w:val="00D5401D"/>
    <w:rsid w:val="00D55B89"/>
    <w:rsid w:val="00D615C3"/>
    <w:rsid w:val="00D62E11"/>
    <w:rsid w:val="00D630DD"/>
    <w:rsid w:val="00D742D6"/>
    <w:rsid w:val="00D8139B"/>
    <w:rsid w:val="00D83B04"/>
    <w:rsid w:val="00D8728C"/>
    <w:rsid w:val="00D9114C"/>
    <w:rsid w:val="00D9340C"/>
    <w:rsid w:val="00DA0074"/>
    <w:rsid w:val="00DA0329"/>
    <w:rsid w:val="00DA20FC"/>
    <w:rsid w:val="00DA6FB3"/>
    <w:rsid w:val="00DB1FCB"/>
    <w:rsid w:val="00DC62CB"/>
    <w:rsid w:val="00DC678C"/>
    <w:rsid w:val="00DD5332"/>
    <w:rsid w:val="00DD60BB"/>
    <w:rsid w:val="00DD6C79"/>
    <w:rsid w:val="00DE0C0E"/>
    <w:rsid w:val="00DE3D23"/>
    <w:rsid w:val="00DE4CCD"/>
    <w:rsid w:val="00DE519D"/>
    <w:rsid w:val="00E036CE"/>
    <w:rsid w:val="00E05347"/>
    <w:rsid w:val="00E1267F"/>
    <w:rsid w:val="00E12E42"/>
    <w:rsid w:val="00E13A8B"/>
    <w:rsid w:val="00E2392A"/>
    <w:rsid w:val="00E24A8C"/>
    <w:rsid w:val="00E25E70"/>
    <w:rsid w:val="00E35C17"/>
    <w:rsid w:val="00E4108B"/>
    <w:rsid w:val="00E452E0"/>
    <w:rsid w:val="00E525E4"/>
    <w:rsid w:val="00E637D2"/>
    <w:rsid w:val="00E6751A"/>
    <w:rsid w:val="00E6757F"/>
    <w:rsid w:val="00E7311B"/>
    <w:rsid w:val="00E73DB6"/>
    <w:rsid w:val="00E82480"/>
    <w:rsid w:val="00E85963"/>
    <w:rsid w:val="00E85987"/>
    <w:rsid w:val="00E85FA5"/>
    <w:rsid w:val="00E91FC3"/>
    <w:rsid w:val="00E94EB3"/>
    <w:rsid w:val="00E9695F"/>
    <w:rsid w:val="00E977AD"/>
    <w:rsid w:val="00EA45CB"/>
    <w:rsid w:val="00EA46CD"/>
    <w:rsid w:val="00EA66BB"/>
    <w:rsid w:val="00EB3CB4"/>
    <w:rsid w:val="00ED0786"/>
    <w:rsid w:val="00ED133D"/>
    <w:rsid w:val="00ED62A4"/>
    <w:rsid w:val="00EE2515"/>
    <w:rsid w:val="00EE45AE"/>
    <w:rsid w:val="00EE7569"/>
    <w:rsid w:val="00EF43DB"/>
    <w:rsid w:val="00EF689E"/>
    <w:rsid w:val="00F05E2D"/>
    <w:rsid w:val="00F065F9"/>
    <w:rsid w:val="00F16A0F"/>
    <w:rsid w:val="00F17AF8"/>
    <w:rsid w:val="00F20CA9"/>
    <w:rsid w:val="00F25F40"/>
    <w:rsid w:val="00F32502"/>
    <w:rsid w:val="00F32552"/>
    <w:rsid w:val="00F32AA2"/>
    <w:rsid w:val="00F4058F"/>
    <w:rsid w:val="00F470A9"/>
    <w:rsid w:val="00F50168"/>
    <w:rsid w:val="00F501E1"/>
    <w:rsid w:val="00F5144D"/>
    <w:rsid w:val="00F62E79"/>
    <w:rsid w:val="00F67F20"/>
    <w:rsid w:val="00F77A72"/>
    <w:rsid w:val="00F80DE4"/>
    <w:rsid w:val="00F9397F"/>
    <w:rsid w:val="00F9439D"/>
    <w:rsid w:val="00F96236"/>
    <w:rsid w:val="00FB0F42"/>
    <w:rsid w:val="00FB1E7D"/>
    <w:rsid w:val="00FD045A"/>
    <w:rsid w:val="00FD093F"/>
    <w:rsid w:val="00FD5960"/>
    <w:rsid w:val="00FE6277"/>
    <w:rsid w:val="00FE70F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B799-4C61-4441-A913-EBC76C2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2</Pages>
  <Words>2634</Words>
  <Characters>15018</Characters>
  <Application>Microsoft Office Word</Application>
  <DocSecurity>0</DocSecurity>
  <Lines>125</Lines>
  <Paragraphs>35</Paragraphs>
  <ScaleCrop>false</ScaleCrop>
  <Company/>
  <LinksUpToDate>false</LinksUpToDate>
  <CharactersWithSpaces>1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84</cp:revision>
  <dcterms:created xsi:type="dcterms:W3CDTF">2018-07-23T02:52:00Z</dcterms:created>
  <dcterms:modified xsi:type="dcterms:W3CDTF">2018-08-02T06:28:00Z</dcterms:modified>
</cp:coreProperties>
</file>